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平王户官杨英从征实录</w:t>
      </w:r>
    </w:p>
    <w:p>
      <w:r>
        <w:t>作者：（明）杨英撰</w:t>
      </w:r>
    </w:p>
    <w:p>
      <w:r>
        <w:t>出版社：上海:上海古籍出版社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延平王户官杨英从征实录 评论地址：https://www.jiaokey.com/book/detail/1240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